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ԱՄԱՔ-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ագածոտնի մարզ Աշտարակ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գածոտնի մարզ ք Աշտարակի ՆԱշտարակեցու հր. 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ood for Ashtarak Community Municipality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գործառնական վարչություն 90044410143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ագածոտնի մարզ Աշտարակ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